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46" w:rsidRPr="001A7746" w:rsidRDefault="001A7746" w:rsidP="00403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ah-RU"/>
        </w:rPr>
        <w:t xml:space="preserve">МБОУ </w:t>
      </w:r>
      <w:r>
        <w:rPr>
          <w:rFonts w:ascii="Times New Roman" w:hAnsi="Times New Roman" w:cs="Times New Roman"/>
          <w:b/>
        </w:rPr>
        <w:t>«</w:t>
      </w:r>
      <w:r w:rsidR="005E3CBD">
        <w:rPr>
          <w:rFonts w:ascii="Times New Roman" w:hAnsi="Times New Roman" w:cs="Times New Roman"/>
          <w:b/>
        </w:rPr>
        <w:t>БСОШ с УИОП им.</w:t>
      </w:r>
      <w:r w:rsidR="00894640">
        <w:rPr>
          <w:rFonts w:ascii="Times New Roman" w:hAnsi="Times New Roman" w:cs="Times New Roman"/>
          <w:b/>
        </w:rPr>
        <w:t xml:space="preserve"> </w:t>
      </w:r>
      <w:r w:rsidR="005E3CBD">
        <w:rPr>
          <w:rFonts w:ascii="Times New Roman" w:hAnsi="Times New Roman" w:cs="Times New Roman"/>
          <w:b/>
        </w:rPr>
        <w:t>А.Н.О</w:t>
      </w:r>
      <w:r>
        <w:rPr>
          <w:rFonts w:ascii="Times New Roman" w:hAnsi="Times New Roman" w:cs="Times New Roman"/>
          <w:b/>
        </w:rPr>
        <w:t>с</w:t>
      </w:r>
      <w:r w:rsidR="005E3CBD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пова»</w:t>
      </w:r>
    </w:p>
    <w:p w:rsidR="00894640" w:rsidRDefault="00894640" w:rsidP="00403069">
      <w:pPr>
        <w:spacing w:after="0" w:line="240" w:lineRule="auto"/>
        <w:jc w:val="center"/>
        <w:rPr>
          <w:rFonts w:ascii="Times New Roman" w:hAnsi="Times New Roman" w:cs="Times New Roman"/>
          <w:b/>
          <w:lang w:val="sah-RU"/>
        </w:rPr>
      </w:pPr>
      <w:r>
        <w:rPr>
          <w:rFonts w:ascii="Times New Roman" w:hAnsi="Times New Roman" w:cs="Times New Roman"/>
          <w:b/>
        </w:rPr>
        <w:t xml:space="preserve">11 «а» класс </w:t>
      </w:r>
      <w:r w:rsidR="005B1CB3">
        <w:rPr>
          <w:rFonts w:ascii="Times New Roman" w:hAnsi="Times New Roman" w:cs="Times New Roman"/>
          <w:b/>
          <w:lang w:val="sah-RU"/>
        </w:rPr>
        <w:t xml:space="preserve">Выпуск 2018 </w:t>
      </w:r>
    </w:p>
    <w:p w:rsidR="006F23FF" w:rsidRPr="005B1CB3" w:rsidRDefault="005B1CB3" w:rsidP="00403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ah-RU"/>
        </w:rPr>
        <w:t>(дата подведения</w:t>
      </w:r>
      <w:r w:rsidR="008D1545">
        <w:rPr>
          <w:rFonts w:ascii="Times New Roman" w:hAnsi="Times New Roman" w:cs="Times New Roman"/>
          <w:b/>
          <w:lang w:val="sah-RU"/>
        </w:rPr>
        <w:t xml:space="preserve"> </w:t>
      </w:r>
      <w:r w:rsidR="00894640">
        <w:rPr>
          <w:rFonts w:ascii="Times New Roman" w:hAnsi="Times New Roman" w:cs="Times New Roman"/>
          <w:b/>
          <w:lang w:val="sah-RU"/>
        </w:rPr>
        <w:t xml:space="preserve"> окончательного итога зачис</w:t>
      </w:r>
      <w:r>
        <w:rPr>
          <w:rFonts w:ascii="Times New Roman" w:hAnsi="Times New Roman" w:cs="Times New Roman"/>
          <w:b/>
          <w:lang w:val="sah-RU"/>
        </w:rPr>
        <w:t>ления</w:t>
      </w:r>
      <w:r>
        <w:rPr>
          <w:rFonts w:ascii="Times New Roman" w:hAnsi="Times New Roman" w:cs="Times New Roman"/>
          <w:b/>
        </w:rPr>
        <w:t xml:space="preserve">: 20 августа 2018 года) </w:t>
      </w:r>
    </w:p>
    <w:tbl>
      <w:tblPr>
        <w:tblStyle w:val="a3"/>
        <w:tblpPr w:leftFromText="180" w:rightFromText="180" w:vertAnchor="page" w:horzAnchor="margin" w:tblpY="1641"/>
        <w:tblW w:w="14395" w:type="dxa"/>
        <w:tblLayout w:type="fixed"/>
        <w:tblLook w:val="04A0"/>
      </w:tblPr>
      <w:tblGrid>
        <w:gridCol w:w="817"/>
        <w:gridCol w:w="2581"/>
        <w:gridCol w:w="1530"/>
        <w:gridCol w:w="3969"/>
        <w:gridCol w:w="3827"/>
        <w:gridCol w:w="1671"/>
      </w:tblGrid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7F5536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Учебное заведени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b/>
                <w:sz w:val="20"/>
                <w:szCs w:val="20"/>
              </w:rPr>
              <w:t>ФИО родителей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7F5536" w:rsidRDefault="008D1545" w:rsidP="001A7746">
            <w:pP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ah-RU"/>
              </w:rPr>
              <w:t xml:space="preserve">Контактные данные 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Андреев Семен Артуро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4.04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веро – Восточный федеральный университет  ИМИ (прикладная информатика и информатика) или ПИ (информатика и вычислительная техник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Андреева Любовь Петр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403069">
              <w:rPr>
                <w:rFonts w:ascii="Times New Roman" w:hAnsi="Times New Roman" w:cs="Times New Roman"/>
              </w:rPr>
              <w:t xml:space="preserve">ндреев Артур Семено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</w:t>
            </w:r>
            <w:r w:rsidR="001A7746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6635843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аврильева Марита Виталье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16.06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ИМИ Математика и информатик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аврильева Флоренция Ильинич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8617105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Николаева Руслана 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Руслано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403069">
              <w:rPr>
                <w:rFonts w:ascii="Times New Roman" w:hAnsi="Times New Roman" w:cs="Times New Roman"/>
                <w:szCs w:val="28"/>
              </w:rPr>
              <w:t>05.06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ИМИ Информатика и вычислительная техник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тепанова Людмила Спиридоновна </w:t>
            </w:r>
          </w:p>
          <w:p w:rsidR="008D1545" w:rsidRPr="008D1545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</w:rPr>
              <w:t>Степанов Иннокентий Юрьеви</w:t>
            </w:r>
            <w:r>
              <w:rPr>
                <w:rFonts w:ascii="Times New Roman" w:hAnsi="Times New Roman" w:cs="Times New Roman"/>
                <w:lang w:val="sah-RU"/>
              </w:rPr>
              <w:t>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1667487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Лукин Анатолий Родионович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Pr="00403069">
              <w:rPr>
                <w:rFonts w:ascii="Times New Roman" w:hAnsi="Times New Roman" w:cs="Times New Roman"/>
                <w:szCs w:val="28"/>
              </w:rPr>
              <w:t>10.02.2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</w:t>
            </w:r>
          </w:p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ИЕН экология и природопользовани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</w:t>
            </w:r>
            <w:r>
              <w:rPr>
                <w:rFonts w:ascii="Times New Roman" w:hAnsi="Times New Roman" w:cs="Times New Roman"/>
                <w:lang w:val="sah-RU"/>
              </w:rPr>
              <w:t xml:space="preserve">а </w:t>
            </w:r>
            <w:r w:rsidRPr="00403069">
              <w:rPr>
                <w:rFonts w:ascii="Times New Roman" w:hAnsi="Times New Roman" w:cs="Times New Roman"/>
              </w:rPr>
              <w:t xml:space="preserve">Сардаана Петров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142641522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трекаловский Тимир Петро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Pr="00403069">
              <w:rPr>
                <w:rFonts w:ascii="Times New Roman" w:hAnsi="Times New Roman" w:cs="Times New Roman"/>
                <w:szCs w:val="28"/>
              </w:rPr>
              <w:t>18.12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ИМ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Колмыгина</w:t>
            </w:r>
            <w:r w:rsidRPr="00403069">
              <w:rPr>
                <w:rFonts w:ascii="Times New Roman" w:hAnsi="Times New Roman" w:cs="Times New Roman"/>
              </w:rPr>
              <w:t xml:space="preserve"> Ньургуяна Ивановна 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7690154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Парфенова Милена Афанасье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8.12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веро – Восточный федеральный университет  АДФ (специалитет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Парфенов Афанасий Афанасьевич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6647449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Никифорова Камила Семенов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7.03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Тихоокеанский государственный медицинский университет (лечебное дело)  г.Владивосток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Никифорова Надежда Альберт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Никифоров Семен Степано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3608353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Максимов Иннокентий Федорови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6.01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альневосточный федеральный университет г.Владивосток (теплоэнергетика  и теплогазоснабжение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Максимова Татьяна Петр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Максимов Федор Федоро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1707880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550FAB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val="sah-RU"/>
              </w:rPr>
            </w:pPr>
            <w:r w:rsidRPr="00403069">
              <w:rPr>
                <w:rFonts w:ascii="Times New Roman" w:hAnsi="Times New Roman" w:cs="Times New Roman"/>
              </w:rPr>
              <w:t>Кузнецова Влада В</w:t>
            </w:r>
            <w:r>
              <w:rPr>
                <w:rFonts w:ascii="Times New Roman" w:hAnsi="Times New Roman" w:cs="Times New Roman"/>
                <w:lang w:val="sah-RU"/>
              </w:rPr>
              <w:t xml:space="preserve">ладиславо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15.08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Дальневосточный федеральный университет г.Уссурийск (мировая художественная культур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403069">
              <w:rPr>
                <w:rFonts w:ascii="Times New Roman" w:eastAsia="Calibri" w:hAnsi="Times New Roman" w:cs="Times New Roman"/>
              </w:rPr>
              <w:t xml:space="preserve">Бурнашева  Наталия Владимир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eastAsia="Calibri" w:hAnsi="Times New Roman" w:cs="Times New Roman"/>
              </w:rPr>
              <w:t>Бурнашев Владислав Николаеви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1728133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Ульяна Викторо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>04.07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еверо – Восточный федеральный университет  ИМИ Математика и информа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Елена Васильевна 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Федоров Виктор Петро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8776447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Максимов Николай Алексее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28.09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СПО инфокомуникации и сис.администрировани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403069">
              <w:rPr>
                <w:rFonts w:ascii="Times New Roman" w:eastAsia="Calibri" w:hAnsi="Times New Roman" w:cs="Times New Roman"/>
              </w:rPr>
              <w:t xml:space="preserve">Степанова Светлана Иннокентье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403069">
              <w:rPr>
                <w:rFonts w:ascii="Times New Roman" w:eastAsia="Calibri" w:hAnsi="Times New Roman" w:cs="Times New Roman"/>
              </w:rPr>
              <w:t xml:space="preserve">Максимов Алексей Николае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142372898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ермогенова Сардаана Николае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27.03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еверо – Восточный федеральный университет  СПО (программист)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ермогенова Полина Ион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ермогенов Николай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5688057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Румянцева Айна Гермонов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8.12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ЯГСХА СПО землеустройство и кадастры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Румянцев Герман  Алексеевич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Румянцева  Саргылана Марков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8619913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Арбыкина Ульяна Василье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7. 09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Намский пед.колледж (мастер производственного дела)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Арбыкина Мария Петровна Арбыкин Василий Николаевич 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4693205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Спиридонова Сааскылаана Николаев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403069">
              <w:rPr>
                <w:rFonts w:ascii="Times New Roman" w:hAnsi="Times New Roman" w:cs="Times New Roman"/>
                <w:szCs w:val="28"/>
              </w:rPr>
              <w:t>17.04.2000</w:t>
            </w:r>
          </w:p>
          <w:p w:rsidR="008D1545" w:rsidRPr="00403069" w:rsidRDefault="008D1545" w:rsidP="001A774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ЯПК воспитатель ДОУ / учитель начальных классов </w:t>
            </w:r>
          </w:p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Хабаровский педагогический колледж (</w:t>
            </w:r>
            <w:r w:rsidR="006516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итель нач.классов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)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пиридонова Анна Михайл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142886503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Агеев Егор Александро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>04.08.199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Училище олимпийских резерв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Агеева Мария Егоровна 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Агеев Александр Дмитрие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841030140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Никифорова Елизавета   Николаев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09.02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Якутский мед.колледж (</w:t>
            </w:r>
            <w:r w:rsidR="006516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акушер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Никифорова  Анастасия Петр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Никифоров Николай Василье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991736142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Жумабаева Бибигул Сулаймановн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>03.08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Якутский мед.колледж </w:t>
            </w:r>
            <w:r w:rsidR="00651684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фармацевт, акушер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Ташматова Вусайра Женалиев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5981580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офронеев Николай Викторович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16.06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550FAB" w:rsidRDefault="002F7440" w:rsidP="001A7746">
            <w:pPr>
              <w:rPr>
                <w:rFonts w:ascii="Times New Roman" w:eastAsia="Times New Roman" w:hAnsi="Times New Roman" w:cs="Times New Roman"/>
                <w:sz w:val="24"/>
                <w:szCs w:val="29"/>
                <w:lang w:eastAsia="ru-RU"/>
              </w:rPr>
            </w:pPr>
            <w:hyperlink r:id="rId6" w:tooltip="Горно-геологический техникум" w:history="1">
              <w:r w:rsidR="008D1545" w:rsidRPr="00550FAB">
                <w:rPr>
                  <w:rFonts w:ascii="Times New Roman" w:eastAsia="Times New Roman" w:hAnsi="Times New Roman" w:cs="Times New Roman"/>
                  <w:bCs/>
                  <w:sz w:val="24"/>
                  <w:szCs w:val="29"/>
                  <w:lang w:eastAsia="ru-RU"/>
                </w:rPr>
                <w:t>Горно-геологический техникум</w:t>
              </w:r>
            </w:hyperlink>
          </w:p>
          <w:p w:rsidR="008D1545" w:rsidRPr="00550FAB" w:rsidRDefault="008D1545" w:rsidP="001A774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550F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ха /Якутия/ республика, Томпонский улус, поселок</w:t>
            </w:r>
            <w:r w:rsidRPr="00550FAB">
              <w:rPr>
                <w:rFonts w:ascii="Segoe UI" w:eastAsia="Times New Roman" w:hAnsi="Segoe UI" w:cs="Segoe UI"/>
                <w:sz w:val="20"/>
                <w:szCs w:val="24"/>
                <w:lang w:eastAsia="ru-RU"/>
              </w:rPr>
              <w:t xml:space="preserve"> </w:t>
            </w:r>
            <w:r w:rsidRPr="00550FAB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Хандыга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офронеева Наталья Николаев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1A7746" w:rsidRDefault="001A7746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8610291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тепанов Юра  Юрье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17.11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Якутск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художественн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илищ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лледж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 им. П. П. Романо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Степанова Анна Семен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 Степанов Юрий Ионович 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6640026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Фомин Николай Афанасьеви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22.05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Якутск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художественн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илищ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лледж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 им. П. П. Романо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Фомина Розалия Александровна 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Габышева Ангелина Яковлевна (бабушка)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>Габышев Александр Дмитриевич (дед)</w:t>
            </w:r>
          </w:p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142371840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</w:rPr>
            </w:pPr>
            <w:r w:rsidRPr="00403069">
              <w:rPr>
                <w:rFonts w:ascii="Times New Roman" w:hAnsi="Times New Roman" w:cs="Times New Roman"/>
              </w:rPr>
              <w:t xml:space="preserve">Гаврилов Никита Николае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Cs w:val="28"/>
              </w:rPr>
            </w:pPr>
            <w:r w:rsidRPr="00403069">
              <w:rPr>
                <w:rFonts w:ascii="Times New Roman" w:hAnsi="Times New Roman" w:cs="Times New Roman"/>
                <w:szCs w:val="28"/>
              </w:rPr>
              <w:t>19.09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550FAB" w:rsidRDefault="002F7440" w:rsidP="001A7746">
            <w:pPr>
              <w:rPr>
                <w:rFonts w:ascii="Times New Roman" w:eastAsia="Times New Roman" w:hAnsi="Times New Roman" w:cs="Times New Roman"/>
                <w:sz w:val="24"/>
                <w:szCs w:val="29"/>
                <w:lang w:eastAsia="ru-RU"/>
              </w:rPr>
            </w:pPr>
            <w:hyperlink r:id="rId7" w:tooltip="Горно-геологический техникум" w:history="1">
              <w:r w:rsidR="008D1545" w:rsidRPr="00550FAB">
                <w:rPr>
                  <w:rFonts w:ascii="Times New Roman" w:eastAsia="Times New Roman" w:hAnsi="Times New Roman" w:cs="Times New Roman"/>
                  <w:bCs/>
                  <w:sz w:val="24"/>
                  <w:szCs w:val="29"/>
                  <w:lang w:eastAsia="ru-RU"/>
                </w:rPr>
                <w:t>Горно-геологический техникум</w:t>
              </w:r>
            </w:hyperlink>
          </w:p>
          <w:p w:rsidR="008D1545" w:rsidRPr="00550FAB" w:rsidRDefault="008D1545" w:rsidP="001A7746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550FA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ха /Якутия/ республика, Томпонский улус, поселок</w:t>
            </w:r>
            <w:r w:rsidRPr="00550FAB">
              <w:rPr>
                <w:rFonts w:ascii="Segoe UI" w:eastAsia="Times New Roman" w:hAnsi="Segoe UI" w:cs="Segoe UI"/>
                <w:sz w:val="20"/>
                <w:szCs w:val="24"/>
                <w:lang w:eastAsia="ru-RU"/>
              </w:rPr>
              <w:t xml:space="preserve"> </w:t>
            </w:r>
            <w:r w:rsidRPr="00550FAB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Хандыга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403069">
              <w:rPr>
                <w:rFonts w:ascii="Times New Roman" w:eastAsia="Calibri" w:hAnsi="Times New Roman" w:cs="Times New Roman"/>
              </w:rPr>
              <w:t xml:space="preserve">Гаврилова Александра Петровна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89248776447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Осипов Тимофей 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>29.01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Российская армия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ы</w:t>
            </w: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гысова Анна Тимофеевна 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69">
              <w:rPr>
                <w:rFonts w:ascii="Times New Roman" w:hAnsi="Times New Roman" w:cs="Times New Roman"/>
                <w:sz w:val="20"/>
                <w:szCs w:val="20"/>
              </w:rPr>
              <w:t xml:space="preserve">Осипов Михаил Александрович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4616082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ев Денис Дьулустанови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017C7E" w:rsidRDefault="008D1545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ЯФЭК экокономист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ева Дария Николаевна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цев Дьулустан Иннокентьевич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248760036</w:t>
            </w:r>
          </w:p>
        </w:tc>
      </w:tr>
      <w:tr w:rsidR="008D1545" w:rsidRPr="00403069" w:rsidTr="001A774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Ньургун Дмитриеви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Якутск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художественно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училищ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лледж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 им. П. П. Романо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545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Дмитрий Филиппович</w:t>
            </w:r>
          </w:p>
          <w:p w:rsidR="008D1545" w:rsidRPr="00403069" w:rsidRDefault="008D1545" w:rsidP="001A7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Сусанна Сидоровн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545" w:rsidRPr="00651684" w:rsidRDefault="00651684" w:rsidP="001A7746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89142664684</w:t>
            </w:r>
          </w:p>
        </w:tc>
      </w:tr>
    </w:tbl>
    <w:p w:rsidR="009D09A8" w:rsidRPr="00403069" w:rsidRDefault="009D09A8" w:rsidP="002D06F0">
      <w:pPr>
        <w:spacing w:after="0" w:line="240" w:lineRule="auto"/>
        <w:rPr>
          <w:rFonts w:ascii="Times New Roman" w:hAnsi="Times New Roman" w:cs="Times New Roman"/>
        </w:rPr>
      </w:pPr>
    </w:p>
    <w:sectPr w:rsidR="009D09A8" w:rsidRPr="00403069" w:rsidSect="006F23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6952"/>
    <w:multiLevelType w:val="hybridMultilevel"/>
    <w:tmpl w:val="72BCF55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795621E2"/>
    <w:multiLevelType w:val="hybridMultilevel"/>
    <w:tmpl w:val="25266D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6F23FF"/>
    <w:rsid w:val="00017C7E"/>
    <w:rsid w:val="00070899"/>
    <w:rsid w:val="001A7746"/>
    <w:rsid w:val="001C0DE5"/>
    <w:rsid w:val="002D06F0"/>
    <w:rsid w:val="002F7440"/>
    <w:rsid w:val="00346D23"/>
    <w:rsid w:val="00365620"/>
    <w:rsid w:val="003751A8"/>
    <w:rsid w:val="003A04C7"/>
    <w:rsid w:val="00403069"/>
    <w:rsid w:val="00506AFD"/>
    <w:rsid w:val="00527768"/>
    <w:rsid w:val="00550FAB"/>
    <w:rsid w:val="005B1CB3"/>
    <w:rsid w:val="005E3CBD"/>
    <w:rsid w:val="00651684"/>
    <w:rsid w:val="006D31B7"/>
    <w:rsid w:val="006F23FF"/>
    <w:rsid w:val="007F5536"/>
    <w:rsid w:val="0084083E"/>
    <w:rsid w:val="00894640"/>
    <w:rsid w:val="008D1545"/>
    <w:rsid w:val="00961609"/>
    <w:rsid w:val="009A41B4"/>
    <w:rsid w:val="009D09A8"/>
    <w:rsid w:val="00A2471A"/>
    <w:rsid w:val="00C8652D"/>
    <w:rsid w:val="00DB13AF"/>
    <w:rsid w:val="00E342D0"/>
    <w:rsid w:val="00E4505E"/>
    <w:rsid w:val="00F4561D"/>
    <w:rsid w:val="00F70E76"/>
    <w:rsid w:val="00F7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3F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50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ekolledzhi.ru/kolledzh/gorno-geologicheskiy-tehnik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kolledzhi.ru/kolledzh/gorno-geologicheskiy-tehniku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A90-5E2A-47B0-AB6A-22332CC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Лена</cp:lastModifiedBy>
  <cp:revision>2</cp:revision>
  <cp:lastPrinted>2017-09-07T08:31:00Z</cp:lastPrinted>
  <dcterms:created xsi:type="dcterms:W3CDTF">2018-09-07T01:01:00Z</dcterms:created>
  <dcterms:modified xsi:type="dcterms:W3CDTF">2018-09-07T01:01:00Z</dcterms:modified>
</cp:coreProperties>
</file>